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D1" w:rsidRDefault="000072D1" w:rsidP="009636D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2909AE">
        <w:rPr>
          <w:rFonts w:ascii="Times New Roman" w:hAnsi="Times New Roman" w:cs="Times New Roman"/>
          <w:b/>
          <w:sz w:val="28"/>
          <w:szCs w:val="28"/>
        </w:rPr>
        <w:t>ПОДГОРНЕН</w:t>
      </w:r>
      <w:r w:rsidR="003268D1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072D1" w:rsidRDefault="000072D1" w:rsidP="009636D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BB73C4" w:rsidRPr="00BB73C4" w:rsidRDefault="00BB73C4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3C4" w:rsidRPr="00FC2B5C" w:rsidRDefault="00BB73C4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3C4" w:rsidRPr="00BB73C4" w:rsidRDefault="00BB73C4" w:rsidP="00BB73C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540" w:lineRule="exact"/>
        <w:ind w:right="-1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4"/>
          <w:sz w:val="28"/>
          <w:szCs w:val="28"/>
          <w:lang w:eastAsia="ru-RU"/>
        </w:rPr>
      </w:pPr>
      <w:r w:rsidRPr="00BB73C4">
        <w:rPr>
          <w:rFonts w:ascii="Times New Roman" w:eastAsia="Times New Roman" w:hAnsi="Times New Roman" w:cs="Times New Roman"/>
          <w:b/>
          <w:bCs/>
          <w:caps/>
          <w:color w:val="000000"/>
          <w:spacing w:val="-4"/>
          <w:sz w:val="28"/>
          <w:szCs w:val="28"/>
          <w:lang w:eastAsia="ru-RU"/>
        </w:rPr>
        <w:t>Р Е Ш Е Н И Е</w:t>
      </w:r>
    </w:p>
    <w:p w:rsidR="000072D1" w:rsidRDefault="000072D1" w:rsidP="009636DA">
      <w:pPr>
        <w:widowControl w:val="0"/>
        <w:spacing w:before="108"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2D1" w:rsidRDefault="002909AE" w:rsidP="009636DA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72D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0 июля 2021</w:t>
      </w:r>
      <w:r w:rsidR="000072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72D1">
        <w:rPr>
          <w:rFonts w:ascii="Times New Roman" w:hAnsi="Times New Roman" w:cs="Times New Roman"/>
          <w:sz w:val="28"/>
          <w:szCs w:val="28"/>
        </w:rPr>
        <w:tab/>
      </w:r>
      <w:r w:rsidR="000072D1">
        <w:rPr>
          <w:rFonts w:ascii="Times New Roman" w:hAnsi="Times New Roman" w:cs="Times New Roman"/>
          <w:sz w:val="28"/>
          <w:szCs w:val="28"/>
        </w:rPr>
        <w:tab/>
      </w:r>
      <w:r w:rsidR="000072D1">
        <w:rPr>
          <w:rFonts w:ascii="Times New Roman" w:hAnsi="Times New Roman" w:cs="Times New Roman"/>
          <w:sz w:val="28"/>
          <w:szCs w:val="28"/>
        </w:rPr>
        <w:tab/>
      </w:r>
      <w:r w:rsidR="000072D1">
        <w:rPr>
          <w:rFonts w:ascii="Times New Roman" w:hAnsi="Times New Roman" w:cs="Times New Roman"/>
          <w:sz w:val="28"/>
          <w:szCs w:val="28"/>
        </w:rPr>
        <w:tab/>
      </w:r>
      <w:r w:rsidR="000072D1">
        <w:rPr>
          <w:rFonts w:ascii="Times New Roman" w:hAnsi="Times New Roman" w:cs="Times New Roman"/>
          <w:sz w:val="28"/>
          <w:szCs w:val="28"/>
        </w:rPr>
        <w:tab/>
      </w:r>
      <w:r w:rsidR="000072D1">
        <w:rPr>
          <w:rFonts w:ascii="Times New Roman" w:hAnsi="Times New Roman" w:cs="Times New Roman"/>
          <w:sz w:val="28"/>
          <w:szCs w:val="28"/>
        </w:rPr>
        <w:tab/>
        <w:t xml:space="preserve">                                № </w:t>
      </w:r>
      <w:r>
        <w:rPr>
          <w:rFonts w:ascii="Times New Roman" w:hAnsi="Times New Roman" w:cs="Times New Roman"/>
          <w:sz w:val="28"/>
          <w:szCs w:val="28"/>
        </w:rPr>
        <w:t>106</w:t>
      </w:r>
    </w:p>
    <w:p w:rsidR="000072D1" w:rsidRDefault="002909AE" w:rsidP="0043697F">
      <w:pPr>
        <w:widowControl w:val="0"/>
        <w:tabs>
          <w:tab w:val="left" w:pos="4230"/>
        </w:tabs>
        <w:spacing w:after="108" w:line="100" w:lineRule="atLeast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. Подгорная</w:t>
      </w:r>
    </w:p>
    <w:p w:rsidR="0021018B" w:rsidRDefault="000072D1" w:rsidP="009636DA">
      <w:pPr>
        <w:widowControl w:val="0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505A8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решение Совета </w:t>
      </w:r>
      <w:r w:rsidR="002909AE">
        <w:rPr>
          <w:rFonts w:ascii="Times New Roman" w:hAnsi="Times New Roman" w:cs="Times New Roman"/>
          <w:b/>
          <w:bCs/>
          <w:sz w:val="28"/>
          <w:szCs w:val="28"/>
        </w:rPr>
        <w:t>Подгорнен</w:t>
      </w:r>
      <w:r w:rsidR="003268D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D505A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</w:p>
    <w:p w:rsidR="003268D1" w:rsidRDefault="002909AE" w:rsidP="009636DA">
      <w:pPr>
        <w:widowControl w:val="0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от 27 ноября 2020 года № 75</w:t>
      </w:r>
      <w:r w:rsidR="00D505A8">
        <w:rPr>
          <w:rFonts w:ascii="Times New Roman" w:hAnsi="Times New Roman" w:cs="Times New Roman"/>
          <w:b/>
          <w:bCs/>
          <w:sz w:val="28"/>
          <w:szCs w:val="28"/>
        </w:rPr>
        <w:t xml:space="preserve"> «Об установлении</w:t>
      </w:r>
      <w:r w:rsidR="000072D1"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го налога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рнен</w:t>
      </w:r>
      <w:r w:rsidR="003268D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0072D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0072D1" w:rsidRDefault="000072D1" w:rsidP="009636DA">
      <w:pPr>
        <w:widowControl w:val="0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радненского района</w:t>
      </w:r>
      <w:r w:rsidR="00D505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072D1" w:rsidRDefault="000072D1" w:rsidP="009636DA">
      <w:pPr>
        <w:widowControl w:val="0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072D1" w:rsidRDefault="000072D1" w:rsidP="0043697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Налоговым кодексом Российской Федерации», Уставом </w:t>
      </w:r>
      <w:r w:rsidR="002909AE">
        <w:rPr>
          <w:rFonts w:ascii="Times New Roman" w:hAnsi="Times New Roman" w:cs="Times New Roman"/>
          <w:sz w:val="28"/>
          <w:szCs w:val="28"/>
        </w:rPr>
        <w:t>Подгорнен</w:t>
      </w:r>
      <w:r w:rsidR="003268D1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, Совет </w:t>
      </w:r>
      <w:r w:rsidR="002909AE">
        <w:rPr>
          <w:rFonts w:ascii="Times New Roman" w:hAnsi="Times New Roman" w:cs="Times New Roman"/>
          <w:sz w:val="28"/>
          <w:szCs w:val="28"/>
        </w:rPr>
        <w:t>Подгорненс</w:t>
      </w:r>
      <w:r w:rsidR="003268D1">
        <w:rPr>
          <w:rFonts w:ascii="Times New Roman" w:hAnsi="Times New Roman" w:cs="Times New Roman"/>
          <w:sz w:val="28"/>
          <w:szCs w:val="28"/>
        </w:rPr>
        <w:t>кого</w:t>
      </w:r>
      <w:r w:rsidR="00BC1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32A38" w:rsidRPr="00332A38" w:rsidRDefault="00332A38" w:rsidP="00594FA2">
      <w:pPr>
        <w:pStyle w:val="a7"/>
        <w:numPr>
          <w:ilvl w:val="0"/>
          <w:numId w:val="4"/>
        </w:numPr>
        <w:spacing w:after="0" w:line="10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2A38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</w:t>
      </w:r>
      <w:r w:rsidR="002909AE">
        <w:rPr>
          <w:rFonts w:ascii="Times New Roman" w:hAnsi="Times New Roman" w:cs="Times New Roman"/>
          <w:sz w:val="28"/>
          <w:szCs w:val="28"/>
        </w:rPr>
        <w:t>Подгорненс</w:t>
      </w:r>
      <w:r w:rsidR="003268D1">
        <w:rPr>
          <w:rFonts w:ascii="Times New Roman" w:hAnsi="Times New Roman" w:cs="Times New Roman"/>
          <w:sz w:val="28"/>
          <w:szCs w:val="28"/>
        </w:rPr>
        <w:t>кого</w:t>
      </w:r>
      <w:r w:rsidR="002909AE">
        <w:rPr>
          <w:rFonts w:ascii="Times New Roman" w:hAnsi="Times New Roman" w:cs="Times New Roman"/>
          <w:sz w:val="28"/>
          <w:szCs w:val="28"/>
        </w:rPr>
        <w:t xml:space="preserve"> сельского поселения от 27 ноября 2020 года № 75</w:t>
      </w:r>
      <w:r w:rsidRPr="00332A38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на территории </w:t>
      </w:r>
      <w:r w:rsidR="002909AE">
        <w:rPr>
          <w:rFonts w:ascii="Times New Roman" w:hAnsi="Times New Roman" w:cs="Times New Roman"/>
          <w:sz w:val="28"/>
          <w:szCs w:val="28"/>
        </w:rPr>
        <w:t>Подгорнен</w:t>
      </w:r>
      <w:r w:rsidR="003268D1">
        <w:rPr>
          <w:rFonts w:ascii="Times New Roman" w:hAnsi="Times New Roman" w:cs="Times New Roman"/>
          <w:sz w:val="28"/>
          <w:szCs w:val="28"/>
        </w:rPr>
        <w:t>ского</w:t>
      </w:r>
      <w:r w:rsidRPr="00332A38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»</w:t>
      </w:r>
      <w:r w:rsidR="00594FA2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Pr="00332A38">
        <w:rPr>
          <w:rFonts w:ascii="Times New Roman" w:hAnsi="Times New Roman" w:cs="Times New Roman"/>
          <w:sz w:val="28"/>
          <w:szCs w:val="28"/>
        </w:rPr>
        <w:t>:</w:t>
      </w:r>
    </w:p>
    <w:p w:rsidR="00594FA2" w:rsidRPr="00594FA2" w:rsidRDefault="00594FA2" w:rsidP="00594F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4FA2">
        <w:rPr>
          <w:rFonts w:ascii="Times New Roman" w:hAnsi="Times New Roman" w:cs="Times New Roman"/>
          <w:sz w:val="28"/>
          <w:szCs w:val="28"/>
        </w:rPr>
        <w:t>П</w:t>
      </w:r>
      <w:r w:rsidR="00332A38" w:rsidRPr="00594FA2">
        <w:rPr>
          <w:rFonts w:ascii="Times New Roman" w:hAnsi="Times New Roman" w:cs="Times New Roman"/>
          <w:sz w:val="28"/>
          <w:szCs w:val="28"/>
        </w:rPr>
        <w:t>ункт 3.1. Решения</w:t>
      </w:r>
      <w:r w:rsidRPr="00594FA2"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 w:rsidRPr="00594FA2">
        <w:rPr>
          <w:rFonts w:ascii="Times New Roman" w:hAnsi="Times New Roman" w:cs="Times New Roman"/>
          <w:sz w:val="28"/>
          <w:szCs w:val="28"/>
          <w:lang w:eastAsia="ru-RU"/>
        </w:rPr>
        <w:t>3.1. Сумма налога (сумма авансового платежа по налогу), указанными в настоящем пункте налогоплательщиками исчисляется самостоятельно по истечении первого,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.»</w:t>
      </w:r>
    </w:p>
    <w:p w:rsidR="00332A38" w:rsidRPr="00594FA2" w:rsidRDefault="00594FA2" w:rsidP="00594FA2">
      <w:pPr>
        <w:pStyle w:val="a7"/>
        <w:spacing w:after="0" w:line="10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>изложить</w:t>
      </w:r>
      <w:r w:rsidR="00332A38" w:rsidRPr="00594FA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94FA2" w:rsidRPr="00594FA2" w:rsidRDefault="00594FA2" w:rsidP="00594FA2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FA2">
        <w:rPr>
          <w:rFonts w:ascii="Times New Roman" w:hAnsi="Times New Roman" w:cs="Times New Roman"/>
          <w:sz w:val="28"/>
          <w:szCs w:val="28"/>
          <w:lang w:eastAsia="ru-RU"/>
        </w:rPr>
        <w:t>«3.1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по истечении налогового периода как соответствующая налоговой ставке процентная доля налоговой базы, если иное не предусмотрено пунктом 1 настоящего решения, и суммами подлежащих уплате в течение налогового периода авансовых платежей по налогу.</w:t>
      </w:r>
    </w:p>
    <w:p w:rsidR="00594FA2" w:rsidRPr="00594FA2" w:rsidRDefault="00594FA2" w:rsidP="00594FA2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FA2">
        <w:rPr>
          <w:rFonts w:ascii="Times New Roman" w:hAnsi="Times New Roman" w:cs="Times New Roman"/>
          <w:sz w:val="28"/>
          <w:szCs w:val="28"/>
          <w:lang w:eastAsia="ru-RU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»</w:t>
      </w:r>
    </w:p>
    <w:p w:rsidR="000072D1" w:rsidRPr="00454EC5" w:rsidRDefault="00594FA2" w:rsidP="007E7D8D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072D1" w:rsidRPr="00454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 xml:space="preserve">Комиссии по вопросам бюджета, экономики, инвестициям и контролю </w:t>
      </w:r>
      <w:r w:rsidR="000072D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909AE">
        <w:rPr>
          <w:rFonts w:ascii="Times New Roman" w:eastAsia="Times New Roman" w:hAnsi="Times New Roman" w:cs="Times New Roman"/>
          <w:sz w:val="28"/>
          <w:szCs w:val="28"/>
        </w:rPr>
        <w:t>Замятко</w:t>
      </w:r>
      <w:proofErr w:type="spellEnd"/>
      <w:r w:rsidR="000072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>обеспечить опубликование настоящего решения в установленном порядке.</w:t>
      </w:r>
    </w:p>
    <w:p w:rsidR="000072D1" w:rsidRPr="00454EC5" w:rsidRDefault="00594FA2" w:rsidP="00454EC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вопросам бюджета, экономики, инвестициям и контролю </w:t>
      </w:r>
      <w:r w:rsidR="00BB73C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909AE">
        <w:rPr>
          <w:rFonts w:ascii="Times New Roman" w:eastAsia="Times New Roman" w:hAnsi="Times New Roman" w:cs="Times New Roman"/>
          <w:sz w:val="28"/>
          <w:szCs w:val="28"/>
        </w:rPr>
        <w:t>Замятко</w:t>
      </w:r>
      <w:proofErr w:type="spellEnd"/>
      <w:r w:rsidR="000072D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072D1" w:rsidRPr="00454EC5" w:rsidRDefault="00594FA2" w:rsidP="00454EC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не ранее, чем по истечении одного месяца со дня его официального опубликования</w:t>
      </w:r>
      <w:r w:rsidR="000072D1" w:rsidRPr="00454EC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072D1" w:rsidRDefault="000072D1" w:rsidP="00454EC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3333"/>
        </w:rPr>
      </w:pP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3333"/>
        </w:rPr>
      </w:pPr>
    </w:p>
    <w:p w:rsidR="00594FA2" w:rsidRDefault="00594FA2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3333"/>
        </w:rPr>
      </w:pPr>
    </w:p>
    <w:p w:rsidR="003268D1" w:rsidRDefault="003268D1" w:rsidP="003268D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909AE">
        <w:rPr>
          <w:rFonts w:ascii="Times New Roman" w:hAnsi="Times New Roman" w:cs="Times New Roman"/>
          <w:sz w:val="28"/>
          <w:szCs w:val="28"/>
        </w:rPr>
        <w:t>Подгорне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8D1" w:rsidRDefault="003268D1" w:rsidP="003268D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радненского района                                                         А.</w:t>
      </w:r>
      <w:r w:rsidR="002909A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09AE">
        <w:rPr>
          <w:rFonts w:ascii="Times New Roman" w:hAnsi="Times New Roman" w:cs="Times New Roman"/>
          <w:sz w:val="28"/>
          <w:szCs w:val="28"/>
        </w:rPr>
        <w:t>Леднё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FC2B5C" w:rsidRDefault="000072D1">
      <w:pPr>
        <w:rPr>
          <w:rFonts w:ascii="Times New Roman" w:hAnsi="Times New Roman" w:cs="Times New Roman"/>
          <w:sz w:val="28"/>
          <w:szCs w:val="28"/>
        </w:rPr>
      </w:pPr>
    </w:p>
    <w:p w:rsidR="00BB73C4" w:rsidRPr="00FC2B5C" w:rsidRDefault="00BB73C4">
      <w:pPr>
        <w:rPr>
          <w:rFonts w:ascii="Times New Roman" w:hAnsi="Times New Roman" w:cs="Times New Roman"/>
          <w:sz w:val="28"/>
          <w:szCs w:val="28"/>
        </w:rPr>
      </w:pPr>
    </w:p>
    <w:p w:rsidR="00BB73C4" w:rsidRPr="00FC2B5C" w:rsidRDefault="00BB73C4">
      <w:pPr>
        <w:rPr>
          <w:rFonts w:ascii="Times New Roman" w:hAnsi="Times New Roman" w:cs="Times New Roman"/>
          <w:sz w:val="28"/>
          <w:szCs w:val="28"/>
        </w:rPr>
      </w:pPr>
    </w:p>
    <w:p w:rsidR="00BB73C4" w:rsidRPr="00FC2B5C" w:rsidRDefault="00BB73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sectPr w:rsidR="000072D1" w:rsidRPr="000E4AF5" w:rsidSect="0043697F">
      <w:pgSz w:w="11906" w:h="16838"/>
      <w:pgMar w:top="1134" w:right="386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B069CB"/>
    <w:multiLevelType w:val="hybridMultilevel"/>
    <w:tmpl w:val="2466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D845A3"/>
    <w:multiLevelType w:val="multilevel"/>
    <w:tmpl w:val="B8AAD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E3"/>
    <w:rsid w:val="000072D1"/>
    <w:rsid w:val="00080669"/>
    <w:rsid w:val="00092820"/>
    <w:rsid w:val="00096274"/>
    <w:rsid w:val="000C717F"/>
    <w:rsid w:val="000E01AA"/>
    <w:rsid w:val="000E4AF5"/>
    <w:rsid w:val="000F6798"/>
    <w:rsid w:val="00104442"/>
    <w:rsid w:val="00132120"/>
    <w:rsid w:val="001B6C3D"/>
    <w:rsid w:val="00201725"/>
    <w:rsid w:val="00204E2E"/>
    <w:rsid w:val="0021018B"/>
    <w:rsid w:val="00225F69"/>
    <w:rsid w:val="0025072B"/>
    <w:rsid w:val="0025314A"/>
    <w:rsid w:val="00253627"/>
    <w:rsid w:val="0026061A"/>
    <w:rsid w:val="002909AE"/>
    <w:rsid w:val="00290CEA"/>
    <w:rsid w:val="003268D1"/>
    <w:rsid w:val="00332A38"/>
    <w:rsid w:val="00332C2C"/>
    <w:rsid w:val="003404E6"/>
    <w:rsid w:val="00342120"/>
    <w:rsid w:val="00343EC2"/>
    <w:rsid w:val="003A4F3C"/>
    <w:rsid w:val="003C0F9B"/>
    <w:rsid w:val="003C7146"/>
    <w:rsid w:val="0043697F"/>
    <w:rsid w:val="00442D44"/>
    <w:rsid w:val="00454EC5"/>
    <w:rsid w:val="00477CCE"/>
    <w:rsid w:val="00502E3B"/>
    <w:rsid w:val="005618C4"/>
    <w:rsid w:val="00561ACA"/>
    <w:rsid w:val="00583BDB"/>
    <w:rsid w:val="00594FA2"/>
    <w:rsid w:val="005C7F29"/>
    <w:rsid w:val="00613F66"/>
    <w:rsid w:val="00683EDB"/>
    <w:rsid w:val="006B1784"/>
    <w:rsid w:val="006D310B"/>
    <w:rsid w:val="006D6293"/>
    <w:rsid w:val="00744F40"/>
    <w:rsid w:val="007653F0"/>
    <w:rsid w:val="007B4EE3"/>
    <w:rsid w:val="007E7D8D"/>
    <w:rsid w:val="00802830"/>
    <w:rsid w:val="008222BC"/>
    <w:rsid w:val="008F5815"/>
    <w:rsid w:val="0090016F"/>
    <w:rsid w:val="009636DA"/>
    <w:rsid w:val="009946F8"/>
    <w:rsid w:val="009B5634"/>
    <w:rsid w:val="00A54009"/>
    <w:rsid w:val="00AB287F"/>
    <w:rsid w:val="00B0047B"/>
    <w:rsid w:val="00B20BFB"/>
    <w:rsid w:val="00B47488"/>
    <w:rsid w:val="00B51543"/>
    <w:rsid w:val="00B70059"/>
    <w:rsid w:val="00BB73C4"/>
    <w:rsid w:val="00BC1A03"/>
    <w:rsid w:val="00C211E3"/>
    <w:rsid w:val="00C40A82"/>
    <w:rsid w:val="00C67717"/>
    <w:rsid w:val="00C93BA8"/>
    <w:rsid w:val="00D002CD"/>
    <w:rsid w:val="00D505A8"/>
    <w:rsid w:val="00D839E1"/>
    <w:rsid w:val="00DE2C8F"/>
    <w:rsid w:val="00E07749"/>
    <w:rsid w:val="00E52D74"/>
    <w:rsid w:val="00E57366"/>
    <w:rsid w:val="00E80B23"/>
    <w:rsid w:val="00EE13AE"/>
    <w:rsid w:val="00EF2996"/>
    <w:rsid w:val="00F44C00"/>
    <w:rsid w:val="00F52E3D"/>
    <w:rsid w:val="00FB0CAC"/>
    <w:rsid w:val="00FC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DA"/>
    <w:pPr>
      <w:suppressAutoHyphens/>
      <w:spacing w:after="200" w:line="276" w:lineRule="auto"/>
    </w:pPr>
    <w:rPr>
      <w:rFonts w:eastAsia="SimSun" w:cs="font30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B178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78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9636DA"/>
    <w:rPr>
      <w:rFonts w:cs="Times New Roman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rsid w:val="00A5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4009"/>
    <w:rPr>
      <w:rFonts w:ascii="Tahoma" w:eastAsia="SimSun" w:hAnsi="Tahoma" w:cs="Tahoma"/>
      <w:sz w:val="16"/>
      <w:szCs w:val="16"/>
      <w:lang w:eastAsia="ar-SA" w:bidi="ar-SA"/>
    </w:rPr>
  </w:style>
  <w:style w:type="character" w:customStyle="1" w:styleId="3">
    <w:name w:val="Основной текст (3)_"/>
    <w:link w:val="30"/>
    <w:uiPriority w:val="99"/>
    <w:locked/>
    <w:rsid w:val="00442D44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2D44"/>
    <w:pPr>
      <w:widowControl w:val="0"/>
      <w:shd w:val="clear" w:color="auto" w:fill="FFFFFF"/>
      <w:suppressAutoHyphens w:val="0"/>
      <w:spacing w:before="240" w:after="60" w:line="240" w:lineRule="atLeast"/>
      <w:jc w:val="center"/>
    </w:pPr>
    <w:rPr>
      <w:rFonts w:eastAsia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BB73C4"/>
    <w:pPr>
      <w:suppressAutoHyphens/>
    </w:pPr>
    <w:rPr>
      <w:rFonts w:eastAsia="SimSun" w:cs="font30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BB73C4"/>
    <w:pPr>
      <w:suppressAutoHyphens w:val="0"/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32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DA"/>
    <w:pPr>
      <w:suppressAutoHyphens/>
      <w:spacing w:after="200" w:line="276" w:lineRule="auto"/>
    </w:pPr>
    <w:rPr>
      <w:rFonts w:eastAsia="SimSun" w:cs="font30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B178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78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9636DA"/>
    <w:rPr>
      <w:rFonts w:cs="Times New Roman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rsid w:val="00A5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4009"/>
    <w:rPr>
      <w:rFonts w:ascii="Tahoma" w:eastAsia="SimSun" w:hAnsi="Tahoma" w:cs="Tahoma"/>
      <w:sz w:val="16"/>
      <w:szCs w:val="16"/>
      <w:lang w:eastAsia="ar-SA" w:bidi="ar-SA"/>
    </w:rPr>
  </w:style>
  <w:style w:type="character" w:customStyle="1" w:styleId="3">
    <w:name w:val="Основной текст (3)_"/>
    <w:link w:val="30"/>
    <w:uiPriority w:val="99"/>
    <w:locked/>
    <w:rsid w:val="00442D44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2D44"/>
    <w:pPr>
      <w:widowControl w:val="0"/>
      <w:shd w:val="clear" w:color="auto" w:fill="FFFFFF"/>
      <w:suppressAutoHyphens w:val="0"/>
      <w:spacing w:before="240" w:after="60" w:line="240" w:lineRule="atLeast"/>
      <w:jc w:val="center"/>
    </w:pPr>
    <w:rPr>
      <w:rFonts w:eastAsia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BB73C4"/>
    <w:pPr>
      <w:suppressAutoHyphens/>
    </w:pPr>
    <w:rPr>
      <w:rFonts w:eastAsia="SimSun" w:cs="font30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BB73C4"/>
    <w:pPr>
      <w:suppressAutoHyphens w:val="0"/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32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BD10-7CD1-4B21-9CE5-D73B8A79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kush</dc:creator>
  <cp:lastModifiedBy>obsh31</cp:lastModifiedBy>
  <cp:revision>3</cp:revision>
  <cp:lastPrinted>2021-07-21T14:05:00Z</cp:lastPrinted>
  <dcterms:created xsi:type="dcterms:W3CDTF">2021-07-14T07:45:00Z</dcterms:created>
  <dcterms:modified xsi:type="dcterms:W3CDTF">2021-07-21T14:05:00Z</dcterms:modified>
</cp:coreProperties>
</file>